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55DB" w14:textId="3B2776B0" w:rsidR="00DD23AE" w:rsidRDefault="00D16A1B" w:rsidP="00D16A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ΠΕΡΙΦΕΡΕΙΑ ΚΡΗΤΗΣ</w:t>
      </w:r>
    </w:p>
    <w:p w14:paraId="74010138" w14:textId="79745F47" w:rsidR="00D16A1B" w:rsidRDefault="00D16A1B" w:rsidP="00D16A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ΓΡΑΦΕΙΟ ΤΥΠΟΥ</w:t>
      </w:r>
    </w:p>
    <w:p w14:paraId="007816D1" w14:textId="7B44EEBA" w:rsidR="00D16A1B" w:rsidRDefault="00D16A1B" w:rsidP="00D16A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ΔΕΛΤΙΟ ΤΥΠΟΥ</w:t>
      </w:r>
    </w:p>
    <w:p w14:paraId="1E87588C" w14:textId="52F2EB71" w:rsidR="00D16A1B" w:rsidRDefault="00D16A1B" w:rsidP="00D16A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12.05.21 </w:t>
      </w:r>
    </w:p>
    <w:p w14:paraId="4C3F3A3F" w14:textId="77777777" w:rsidR="00D16A1B" w:rsidRDefault="00D16A1B" w:rsidP="00D16A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</w:p>
    <w:p w14:paraId="2F2F19A4" w14:textId="6F5EB93D" w:rsidR="00E76537" w:rsidRDefault="00410DC1" w:rsidP="00D16A1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 w:rsidRPr="00410D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Διαδικτυακή Ημερίδα της Περιφέρειας Κρήτης</w:t>
      </w:r>
      <w:r w:rsidR="00E76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3E0AF5" w:rsidRPr="003E0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σε συνεργασία με το Πανεπιστήμιο Κρήτης, το Ελληνικό Μεσογειακό Πανεπιστήμιο και τις Δημοτικές Επιτροπές Ισότητας Κρήτης (ΔΕΠΙΣ Κρήτης),</w:t>
      </w:r>
      <w:r w:rsidR="003E0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6A3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με θέμα: </w:t>
      </w:r>
      <w:r w:rsidR="003E0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«Παρενόχληση στο Χώρο Εργασίας»</w:t>
      </w:r>
    </w:p>
    <w:p w14:paraId="1FF55B2A" w14:textId="77777777" w:rsidR="00D16A1B" w:rsidRPr="00D16A1B" w:rsidRDefault="00D16A1B" w:rsidP="00D16A1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</w:p>
    <w:p w14:paraId="59669073" w14:textId="7B8FC147" w:rsidR="00D16A1B" w:rsidRDefault="00410DC1" w:rsidP="00D16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10DC1">
        <w:rPr>
          <w:rFonts w:ascii="Times New Roman" w:eastAsia="Times New Roman" w:hAnsi="Times New Roman" w:cs="Times New Roman"/>
          <w:sz w:val="28"/>
          <w:szCs w:val="28"/>
          <w:lang w:eastAsia="el-GR"/>
        </w:rPr>
        <w:t>Η Περιφέρεια Κρήτης</w:t>
      </w:r>
      <w:r w:rsidR="001E17DD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>-Περιφερειακό Παρατηρητήριο Κοινωνικής Ένταξης και Περιφερειακή Επιτροπή Ισότητας των Φύλων Κρήτης (ΠΕΠΙΣ Κρήτης), σε συνεργασία με το Πανεπιστήμιο Κρήτης, το Ελληνικό Μεσογειακό Πανεπιστήμιο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ΕΛΜΕΠΑ)</w:t>
      </w:r>
      <w:r w:rsidR="001E17DD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ις Δημοτικές Επιτροπές Ισότητας Κρήτης (ΔΕΠΙΣ Κρήτης), </w:t>
      </w:r>
      <w:r w:rsidR="003E0AF5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>υλοποιούν</w:t>
      </w:r>
      <w:r w:rsidR="001E17DD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αδικτυακή Ημερίδα με θέμα, </w:t>
      </w:r>
      <w:r w:rsidR="001E17DD" w:rsidRPr="00C1190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«Παρενόχληση στο Χώρο Εργασίας»</w:t>
      </w:r>
      <w:r w:rsidR="003E0AF5" w:rsidRPr="00C1190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, </w:t>
      </w:r>
      <w:r w:rsidR="009B0314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 Πέμπτη, 13 Μαΐου 2021 και ώρα 10:15</w:t>
      </w:r>
      <w:r w:rsidR="00C440BA">
        <w:rPr>
          <w:rFonts w:ascii="Times New Roman" w:eastAsia="Times New Roman" w:hAnsi="Times New Roman" w:cs="Times New Roman"/>
          <w:sz w:val="28"/>
          <w:szCs w:val="28"/>
          <w:lang w:eastAsia="el-GR"/>
        </w:rPr>
        <w:t>π.μ.</w:t>
      </w:r>
      <w:r w:rsidR="009B0314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>-2:00μ.μ.</w:t>
      </w:r>
      <w:r w:rsidR="003E0AF5" w:rsidRPr="003E0AF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οποία θα μπορεί να παρακολουθήσει το κοινό </w:t>
      </w:r>
      <w:r w:rsidR="00D16A1B" w:rsidRP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έσω του καναλιού </w:t>
      </w:r>
      <w:proofErr w:type="spellStart"/>
      <w:r w:rsidR="00D16A1B" w:rsidRP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>youtube</w:t>
      </w:r>
      <w:proofErr w:type="spellEnd"/>
      <w:r w:rsidR="00D16A1B" w:rsidRP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Περιφέρειας Κρήτης</w:t>
      </w:r>
      <w:r w:rsid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hyperlink r:id="rId6" w:history="1">
        <w:r w:rsidR="00D16A1B" w:rsidRPr="004061A5">
          <w:rPr>
            <w:rStyle w:val="-"/>
            <w:rFonts w:ascii="Times New Roman" w:eastAsia="Times New Roman" w:hAnsi="Times New Roman" w:cs="Times New Roman"/>
            <w:sz w:val="28"/>
            <w:szCs w:val="28"/>
            <w:lang w:eastAsia="el-GR"/>
          </w:rPr>
          <w:t>https://youtu.be/7samcD2Z2Tw</w:t>
        </w:r>
      </w:hyperlink>
      <w:r w:rsidR="00D16A1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). </w:t>
      </w:r>
    </w:p>
    <w:p w14:paraId="00AC87AB" w14:textId="792F5CA3" w:rsidR="00020BC1" w:rsidRDefault="005C1530" w:rsidP="000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ημερίδα πραγματοποιείται στα πλαίσια 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Έργου</w:t>
      </w:r>
      <w:r w:rsidRPr="00A97F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«ΔΡΑΣΕΙΣ ΓΙΑ ΤΗΝ ΠΡΟΩΘΗΣΗ ΤΗΣ ΙΣΟΤΗΤΑΣ ΤΩΝ ΦΥΛΩΝ ΣΤΗ</w:t>
      </w:r>
      <w:r w:rsidR="00EE40E1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A97F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ΕΡΙΦΕΡΕΙΑ ΚΡΗΤΗΣ 2018-2020», που 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>υλοποιείται από την</w:t>
      </w:r>
      <w:r w:rsidRPr="00A97F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εριφέρεια Κρήτης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ο </w:t>
      </w:r>
      <w:r w:rsidRPr="00A97F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ανεπιστήμιο Κρήτης και το 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>ΕΛΜΕΠΑ</w:t>
      </w:r>
      <w:r w:rsidRPr="00A97F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σκοπό την εξειδίκευση των μέτρων </w:t>
      </w:r>
      <w:r w:rsidR="00C1190E" w:rsidRPr="00C1190E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«Περιφερειακού Σχεδίου Δράσης Ισότητας των Φύλων 2018-2020».</w:t>
      </w:r>
    </w:p>
    <w:p w14:paraId="074B77EA" w14:textId="77777777" w:rsidR="00D754EB" w:rsidRDefault="00020BC1" w:rsidP="000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πρώτο μέρος της ημερίδας θα παρουσιαστούν δεδομένα που αφορούν την παρενόχληση στο χώρο εργασίας στην Κρήτη, θα γίνει αναφορά στο </w:t>
      </w:r>
      <w:r w:rsidR="00330E9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ισχύον 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>νομικό και συμβουλευτικό πλαίσιο και</w:t>
      </w:r>
      <w:r w:rsidR="00330E9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κπρόσωποι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πικ</w:t>
      </w:r>
      <w:r w:rsidR="00330E95">
        <w:rPr>
          <w:rFonts w:ascii="Times New Roman" w:eastAsia="Times New Roman" w:hAnsi="Times New Roman" w:cs="Times New Roman"/>
          <w:sz w:val="28"/>
          <w:szCs w:val="28"/>
          <w:lang w:eastAsia="el-GR"/>
        </w:rPr>
        <w:t>ών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οινωνικ</w:t>
      </w:r>
      <w:r w:rsidR="00330E9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ών φορέων 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παρουσιάσουν το έργο τους στην αντιμετώπιση περιστατικών παρενόχλησης στο </w:t>
      </w:r>
      <w:r w:rsidR="00073D87">
        <w:rPr>
          <w:rFonts w:ascii="Times New Roman" w:eastAsia="Times New Roman" w:hAnsi="Times New Roman" w:cs="Times New Roman"/>
          <w:sz w:val="28"/>
          <w:szCs w:val="28"/>
          <w:lang w:eastAsia="el-GR"/>
        </w:rPr>
        <w:t>εργασιακό περιβάλλον</w:t>
      </w:r>
      <w:r w:rsidR="00D754EB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14:paraId="1ED8A4CB" w14:textId="6B49BFAE" w:rsidR="00020BC1" w:rsidRPr="00B03C16" w:rsidRDefault="00020BC1" w:rsidP="0002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δεύτερο 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έρος της ημερίδας θα πραγματοποιηθεί Στρογγυλό Τραπέζι, με θέμα «Ο Ρόλος της ΠΕΠΙΣ και των ΔΕΠΙΣ Κρήτης στην ενημέρωση, </w:t>
      </w:r>
      <w:r w:rsidRPr="00020BC1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ευαισθητοποίηση και αντιμετώπιση της παρενόχλησης στο χώρο εργασίας», με τη συμμετοχή των Προέδρων τω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ΕΠΙΣ Κρήτης.</w:t>
      </w:r>
      <w:r w:rsidR="00B03C1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 ημερίδα θα χαιρετίσουν η Γενική Γραμματέας Δημογραφικής και Οικογενειακής Πολιτικής και Ισότητας των Φύλων, του Υπουργείου Εργασίας και Κοινωνικών Υποθέσεων, Γιάννα </w:t>
      </w:r>
      <w:proofErr w:type="spellStart"/>
      <w:r w:rsidR="00B03C16">
        <w:rPr>
          <w:rFonts w:ascii="Times New Roman" w:eastAsia="Times New Roman" w:hAnsi="Times New Roman" w:cs="Times New Roman"/>
          <w:sz w:val="28"/>
          <w:szCs w:val="28"/>
          <w:lang w:eastAsia="el-GR"/>
        </w:rPr>
        <w:t>Χορμόβα</w:t>
      </w:r>
      <w:proofErr w:type="spellEnd"/>
      <w:r w:rsidR="00B03C1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η Επικεφαλής του Γραφείου Ισότητας της Ένωσης Περιφερειών Ελλάδας, Φωτεινή </w:t>
      </w:r>
      <w:proofErr w:type="spellStart"/>
      <w:r w:rsidR="00B03C16">
        <w:rPr>
          <w:rFonts w:ascii="Times New Roman" w:eastAsia="Times New Roman" w:hAnsi="Times New Roman" w:cs="Times New Roman"/>
          <w:sz w:val="28"/>
          <w:szCs w:val="28"/>
          <w:lang w:eastAsia="el-GR"/>
        </w:rPr>
        <w:t>Βρύνα</w:t>
      </w:r>
      <w:proofErr w:type="spellEnd"/>
      <w:r w:rsidR="00B03C16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14:paraId="22790210" w14:textId="77777777" w:rsidR="0085421F" w:rsidRPr="00D21BC0" w:rsidRDefault="0085421F" w:rsidP="0085421F">
      <w:pPr>
        <w:rPr>
          <w:lang w:val="en-US"/>
        </w:rPr>
      </w:pPr>
    </w:p>
    <w:p w14:paraId="390AB455" w14:textId="77777777" w:rsidR="0085421F" w:rsidRPr="00D21BC0" w:rsidRDefault="0085421F" w:rsidP="0085421F">
      <w:pPr>
        <w:rPr>
          <w:lang w:val="en-US"/>
        </w:rPr>
      </w:pPr>
    </w:p>
    <w:p w14:paraId="6EACDCFC" w14:textId="77777777" w:rsidR="009F2AD8" w:rsidRPr="00D16A1B" w:rsidRDefault="009F2AD8" w:rsidP="00F75F6C">
      <w:pPr>
        <w:jc w:val="center"/>
        <w:rPr>
          <w:b/>
          <w:bCs/>
          <w:sz w:val="28"/>
          <w:szCs w:val="28"/>
          <w:lang w:val="en-US"/>
        </w:rPr>
      </w:pPr>
    </w:p>
    <w:p w14:paraId="2BA8E1FB" w14:textId="77777777" w:rsidR="009F2AD8" w:rsidRPr="00D16A1B" w:rsidRDefault="009F2AD8" w:rsidP="00F75F6C">
      <w:pPr>
        <w:jc w:val="center"/>
        <w:rPr>
          <w:b/>
          <w:bCs/>
          <w:sz w:val="28"/>
          <w:szCs w:val="28"/>
          <w:lang w:val="en-US"/>
        </w:rPr>
      </w:pPr>
    </w:p>
    <w:p w14:paraId="55F08F4F" w14:textId="78A6A22F" w:rsidR="00CE691A" w:rsidRPr="0085421F" w:rsidRDefault="00111299" w:rsidP="00F75F6C">
      <w:pPr>
        <w:jc w:val="center"/>
      </w:pPr>
      <w:r w:rsidRPr="00CE691A">
        <w:rPr>
          <w:b/>
          <w:bCs/>
          <w:sz w:val="28"/>
          <w:szCs w:val="28"/>
        </w:rPr>
        <w:t>ΠΡΟΓΡΑΜΜΑ ΔΙΑΔΙΚΤΥΑΚΗΣ ΗΜΕΡΙΔΑΣ ΜΕ ΘΕΜΑ</w:t>
      </w:r>
    </w:p>
    <w:p w14:paraId="7B7571CA" w14:textId="2A1A40B9" w:rsidR="009F3516" w:rsidRPr="00CE691A" w:rsidRDefault="00111299" w:rsidP="00F75F6C">
      <w:pPr>
        <w:jc w:val="center"/>
        <w:rPr>
          <w:b/>
          <w:bCs/>
          <w:sz w:val="28"/>
          <w:szCs w:val="28"/>
        </w:rPr>
      </w:pPr>
      <w:r w:rsidRPr="00CE691A">
        <w:rPr>
          <w:b/>
          <w:bCs/>
          <w:sz w:val="28"/>
          <w:szCs w:val="28"/>
        </w:rPr>
        <w:t>«ΠΑΡΕΝΟΧΛΗΣΗ ΣΤΟ ΧΩΡΟ ΕΡΓΑΣΙΑΣ»</w:t>
      </w:r>
    </w:p>
    <w:tbl>
      <w:tblPr>
        <w:tblStyle w:val="a6"/>
        <w:tblpPr w:leftFromText="180" w:rightFromText="180" w:vertAnchor="page" w:horzAnchor="margin" w:tblpXSpec="center" w:tblpY="4681"/>
        <w:tblW w:w="9493" w:type="dxa"/>
        <w:tblLook w:val="04A0" w:firstRow="1" w:lastRow="0" w:firstColumn="1" w:lastColumn="0" w:noHBand="0" w:noVBand="1"/>
      </w:tblPr>
      <w:tblGrid>
        <w:gridCol w:w="425"/>
        <w:gridCol w:w="9068"/>
      </w:tblGrid>
      <w:tr w:rsidR="00111299" w:rsidRPr="005D2B63" w14:paraId="04499F70" w14:textId="77777777" w:rsidTr="009F3516">
        <w:tc>
          <w:tcPr>
            <w:tcW w:w="425" w:type="dxa"/>
          </w:tcPr>
          <w:p w14:paraId="3F5501A5" w14:textId="77777777" w:rsidR="00111299" w:rsidRPr="005D2B63" w:rsidRDefault="00111299" w:rsidP="00E66117">
            <w:pPr>
              <w:rPr>
                <w:rFonts w:cs="Times New Roman"/>
              </w:rPr>
            </w:pPr>
          </w:p>
          <w:p w14:paraId="3B2CF13B" w14:textId="77777777" w:rsidR="00111299" w:rsidRPr="005D2B63" w:rsidRDefault="00111299" w:rsidP="00E66117">
            <w:pPr>
              <w:rPr>
                <w:rFonts w:cs="Times New Roman"/>
              </w:rPr>
            </w:pPr>
          </w:p>
          <w:p w14:paraId="462F398D" w14:textId="77777777" w:rsidR="00111299" w:rsidRPr="005D2B63" w:rsidRDefault="00111299" w:rsidP="00E66117">
            <w:pPr>
              <w:rPr>
                <w:rFonts w:cs="Times New Roman"/>
              </w:rPr>
            </w:pPr>
          </w:p>
          <w:p w14:paraId="1CBFBD40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02CC10BA" w14:textId="77777777" w:rsidR="00111299" w:rsidRPr="005D2B63" w:rsidRDefault="00111299" w:rsidP="00E66117">
            <w:pPr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 xml:space="preserve">Χαιρετισμοί </w:t>
            </w:r>
          </w:p>
          <w:p w14:paraId="69AA6631" w14:textId="77777777" w:rsidR="00111299" w:rsidRPr="005D2B63" w:rsidRDefault="00111299" w:rsidP="00E66117">
            <w:pPr>
              <w:rPr>
                <w:rFonts w:cs="Times New Roman"/>
                <w:iCs/>
                <w:color w:val="000000"/>
                <w:shd w:val="clear" w:color="auto" w:fill="FFFFFF"/>
              </w:rPr>
            </w:pPr>
          </w:p>
          <w:p w14:paraId="491F4F9A" w14:textId="360CF91A" w:rsidR="00111299" w:rsidRPr="005D2B63" w:rsidRDefault="00111299" w:rsidP="00E66117">
            <w:pPr>
              <w:rPr>
                <w:rFonts w:cs="Times New Roman"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 xml:space="preserve">Γιάννα </w:t>
            </w:r>
            <w:proofErr w:type="spellStart"/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Χορμόβα</w:t>
            </w:r>
            <w:proofErr w:type="spellEnd"/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,</w:t>
            </w:r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Γενική Γραμματέας Δημογραφικής </w:t>
            </w:r>
            <w:r w:rsidR="00A90492">
              <w:rPr>
                <w:rFonts w:cs="Times New Roman"/>
                <w:iCs/>
                <w:color w:val="000000"/>
                <w:shd w:val="clear" w:color="auto" w:fill="FFFFFF"/>
              </w:rPr>
              <w:t>&amp;</w:t>
            </w:r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Οικογενειακής Πολιτικής </w:t>
            </w:r>
            <w:r w:rsidR="00A90492">
              <w:rPr>
                <w:rFonts w:cs="Times New Roman"/>
                <w:iCs/>
                <w:color w:val="000000"/>
                <w:shd w:val="clear" w:color="auto" w:fill="FFFFFF"/>
              </w:rPr>
              <w:t xml:space="preserve">&amp; </w:t>
            </w:r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>Ισότητας των Φύλων, Υπουργείο Εργασίας και Κοινωνικών Υποθέσεων.</w:t>
            </w:r>
          </w:p>
          <w:p w14:paraId="513DA3B5" w14:textId="77777777" w:rsidR="00111299" w:rsidRPr="005D2B63" w:rsidRDefault="00111299" w:rsidP="00E66117">
            <w:pPr>
              <w:rPr>
                <w:rFonts w:cs="Times New Roman"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 xml:space="preserve">Σταύρος </w:t>
            </w:r>
            <w:proofErr w:type="spellStart"/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Αρναουτάκης</w:t>
            </w:r>
            <w:proofErr w:type="spellEnd"/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>, Περιφερειάρχης Κρήτης.</w:t>
            </w:r>
          </w:p>
          <w:p w14:paraId="44BE2BA6" w14:textId="77777777" w:rsidR="00111299" w:rsidRPr="005D2B63" w:rsidRDefault="00111299" w:rsidP="00E66117">
            <w:pPr>
              <w:rPr>
                <w:rFonts w:cs="Times New Roman"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 xml:space="preserve">Λάμπρος Ν. </w:t>
            </w:r>
            <w:proofErr w:type="spellStart"/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Βαμβακάς</w:t>
            </w:r>
            <w:proofErr w:type="spellEnd"/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,</w:t>
            </w:r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>Αντιπεριφερειάρχης</w:t>
            </w:r>
            <w:proofErr w:type="spellEnd"/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Δημόσιας Υγείας και Κοινωνικής Πολιτικής Περιφέρειας Κρήτης, Πρόεδρος ΠΕΠΙΣ Κρήτης. </w:t>
            </w:r>
          </w:p>
          <w:p w14:paraId="4E9D516D" w14:textId="77777777" w:rsidR="00111299" w:rsidRPr="005D2B63" w:rsidRDefault="00111299" w:rsidP="00E66117">
            <w:pPr>
              <w:rPr>
                <w:rFonts w:cs="Times New Roman"/>
                <w:iCs/>
                <w:color w:val="000000"/>
                <w:shd w:val="clear" w:color="auto" w:fill="FFFFFF"/>
              </w:rPr>
            </w:pPr>
          </w:p>
        </w:tc>
      </w:tr>
      <w:tr w:rsidR="00111299" w:rsidRPr="005D2B63" w14:paraId="1424FD4D" w14:textId="77777777" w:rsidTr="009F3516">
        <w:tc>
          <w:tcPr>
            <w:tcW w:w="9493" w:type="dxa"/>
            <w:gridSpan w:val="2"/>
          </w:tcPr>
          <w:p w14:paraId="17764130" w14:textId="77777777" w:rsidR="00111299" w:rsidRPr="005D2B63" w:rsidRDefault="00111299" w:rsidP="00E66117">
            <w:pPr>
              <w:jc w:val="center"/>
              <w:rPr>
                <w:rFonts w:cs="Times New Roman"/>
                <w:iCs/>
                <w:color w:val="000000"/>
                <w:shd w:val="clear" w:color="auto" w:fill="FFFFFF"/>
              </w:rPr>
            </w:pPr>
          </w:p>
          <w:p w14:paraId="2EAF9C70" w14:textId="70504BFF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1ο Μέρος, 10:45</w:t>
            </w:r>
            <w:r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π.μ.</w:t>
            </w:r>
            <w:r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 xml:space="preserve">-12:30μ.μ.: </w:t>
            </w:r>
          </w:p>
          <w:p w14:paraId="221151E7" w14:textId="33734DF9" w:rsidR="00111299" w:rsidRPr="005D2B63" w:rsidRDefault="006C58F4" w:rsidP="00E66117">
            <w:pPr>
              <w:jc w:val="center"/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«</w:t>
            </w:r>
            <w:r w:rsidR="00111299" w:rsidRPr="005D2B63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Παρουσίαση τοπικών θεμάτων παρενόχλησης στο χώρο εργασίας</w:t>
            </w:r>
            <w:r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»</w:t>
            </w:r>
            <w:r w:rsidR="006E35A5">
              <w:rPr>
                <w:rFonts w:cs="Times New Roman"/>
                <w:b/>
                <w:bCs/>
                <w:iCs/>
                <w:color w:val="000000"/>
                <w:shd w:val="clear" w:color="auto" w:fill="FFFFFF"/>
              </w:rPr>
              <w:t>.</w:t>
            </w:r>
          </w:p>
          <w:p w14:paraId="0D7FBCE6" w14:textId="77777777" w:rsidR="00111299" w:rsidRPr="005D2B63" w:rsidRDefault="00111299" w:rsidP="00E66117">
            <w:pPr>
              <w:jc w:val="center"/>
              <w:rPr>
                <w:rFonts w:cs="Times New Roman"/>
                <w:iCs/>
                <w:color w:val="000000"/>
                <w:shd w:val="clear" w:color="auto" w:fill="FFFFFF"/>
              </w:rPr>
            </w:pPr>
          </w:p>
          <w:p w14:paraId="787E7CF2" w14:textId="77777777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Συντονισμός: </w:t>
            </w:r>
          </w:p>
          <w:p w14:paraId="278C555D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Κατερίνα </w:t>
            </w:r>
            <w:proofErr w:type="spellStart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Βλασάκη</w:t>
            </w:r>
            <w:proofErr w:type="spellEnd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AB5C29">
              <w:rPr>
                <w:rFonts w:cs="Times New Roman"/>
                <w:color w:val="000000"/>
                <w:shd w:val="clear" w:color="auto" w:fill="FFFFFF"/>
              </w:rPr>
              <w:t>Κοινωνιολόγος, Προϊσταμένη Αυτοτελούς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Τμήματος Περιφερειακού Παρατηρητηρίου Κοινωνικής Ένταξης Περιφέρειας Κρήτης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4DB39798" w14:textId="68B30FFF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Βασιλική </w:t>
            </w:r>
            <w:proofErr w:type="spellStart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Πετούσ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="00F74EA2">
              <w:rPr>
                <w:rFonts w:cs="Times New Roman"/>
                <w:color w:val="000000"/>
                <w:shd w:val="clear" w:color="auto" w:fill="FFFFFF"/>
              </w:rPr>
              <w:t xml:space="preserve">Αν. 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Καθηγήτρια </w:t>
            </w:r>
            <w:r w:rsidR="00F74EA2">
              <w:rPr>
                <w:rFonts w:cs="Times New Roman"/>
                <w:color w:val="000000"/>
                <w:shd w:val="clear" w:color="auto" w:fill="FFFFFF"/>
              </w:rPr>
              <w:t xml:space="preserve">Τμήματος 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>Κοινωνιολογίας, Πανεπιστήμιο Κρήτης, Μέλος ΠΕΠΙΣ Κρήτης, ως Εκπρόσωπος των Ανώτατων Εκπαιδευτικών Ιδρυμάτων Περιφέρειας Κρήτης.</w:t>
            </w:r>
          </w:p>
          <w:p w14:paraId="7DCB6EA4" w14:textId="7CD81FFF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Νικολέτα Σφακιανάκη, 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Δημοσιογράφος, Μέλος ΠΕΠΙΣ Κρήτης, ως Εκπρόσωπος της Γενικής Γραμματείας Δημογραφικής </w:t>
            </w:r>
            <w:r w:rsidR="00F74EA2">
              <w:rPr>
                <w:rFonts w:cs="Times New Roman"/>
                <w:color w:val="000000"/>
                <w:shd w:val="clear" w:color="auto" w:fill="FFFFFF"/>
              </w:rPr>
              <w:t xml:space="preserve">&amp; 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Οικογενειακής Πολιτικής </w:t>
            </w:r>
            <w:r w:rsidR="00F74EA2">
              <w:rPr>
                <w:rFonts w:cs="Times New Roman"/>
                <w:color w:val="000000"/>
                <w:shd w:val="clear" w:color="auto" w:fill="FFFFFF"/>
              </w:rPr>
              <w:t xml:space="preserve">&amp; 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>Ισότητας των Φύλων.</w:t>
            </w:r>
          </w:p>
          <w:p w14:paraId="00609446" w14:textId="77777777" w:rsidR="00111299" w:rsidRPr="005D2B63" w:rsidRDefault="00111299" w:rsidP="00E66117">
            <w:pPr>
              <w:jc w:val="center"/>
              <w:rPr>
                <w:rFonts w:cs="Times New Roman"/>
                <w:iCs/>
                <w:color w:val="000000"/>
                <w:shd w:val="clear" w:color="auto" w:fill="FFFFFF"/>
              </w:rPr>
            </w:pPr>
          </w:p>
        </w:tc>
      </w:tr>
      <w:tr w:rsidR="00111299" w:rsidRPr="005D2B63" w14:paraId="1AF4A72F" w14:textId="77777777" w:rsidTr="009F3516">
        <w:tc>
          <w:tcPr>
            <w:tcW w:w="425" w:type="dxa"/>
          </w:tcPr>
          <w:p w14:paraId="6A162B78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6F8E8126" w14:textId="3A08E2CA" w:rsidR="00111299" w:rsidRPr="005D2B63" w:rsidRDefault="00111299" w:rsidP="00E66117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«Εργασία εν μέσω πανδημίας: </w:t>
            </w:r>
            <w:r w:rsidR="00F74EA2">
              <w:rPr>
                <w:rFonts w:cs="Times New Roman"/>
                <w:b/>
                <w:bCs/>
                <w:color w:val="000000"/>
                <w:shd w:val="clear" w:color="auto" w:fill="FFFFFF"/>
              </w:rPr>
              <w:t>Η</w:t>
            </w: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θική παρενόχληση και άλλες προκλήσεις που βιώνουν οι εργαζόμενοι στην Κρήτη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48FD8A10" w14:textId="77777777" w:rsidR="00111299" w:rsidRPr="005D2B63" w:rsidRDefault="00111299" w:rsidP="00E66117">
            <w:pPr>
              <w:rPr>
                <w:rFonts w:cs="Times New Roman"/>
              </w:rPr>
            </w:pPr>
          </w:p>
          <w:p w14:paraId="41A65A02" w14:textId="77777777" w:rsidR="00111299" w:rsidRPr="005D2B63" w:rsidRDefault="00111299" w:rsidP="00E66117">
            <w:pPr>
              <w:rPr>
                <w:rFonts w:cs="Times New Roman"/>
              </w:rPr>
            </w:pPr>
            <w:r w:rsidRPr="005D2B63">
              <w:rPr>
                <w:rFonts w:cs="Times New Roman"/>
              </w:rPr>
              <w:t xml:space="preserve">Μαρία </w:t>
            </w:r>
            <w:proofErr w:type="spellStart"/>
            <w:r w:rsidRPr="005D2B63">
              <w:rPr>
                <w:rFonts w:cs="Times New Roman"/>
              </w:rPr>
              <w:t>Παπαδακάκη</w:t>
            </w:r>
            <w:proofErr w:type="spellEnd"/>
            <w:r w:rsidRPr="005D2B63">
              <w:rPr>
                <w:rFonts w:cs="Times New Roman"/>
              </w:rPr>
              <w:t xml:space="preserve"> </w:t>
            </w:r>
          </w:p>
          <w:p w14:paraId="25D7E288" w14:textId="061E5AC2" w:rsidR="00111299" w:rsidRPr="005D2B63" w:rsidRDefault="00111299" w:rsidP="00E66117">
            <w:pPr>
              <w:rPr>
                <w:rFonts w:cs="Times New Roman"/>
                <w:i/>
              </w:rPr>
            </w:pPr>
            <w:r w:rsidRPr="005D2B63">
              <w:rPr>
                <w:rFonts w:cs="Times New Roman"/>
                <w:i/>
              </w:rPr>
              <w:t>Επίκουρη Καθηγήτρια Τμήμα</w:t>
            </w:r>
            <w:r w:rsidR="00F74EA2">
              <w:rPr>
                <w:rFonts w:cs="Times New Roman"/>
                <w:i/>
              </w:rPr>
              <w:t>τος</w:t>
            </w:r>
            <w:r w:rsidRPr="005D2B63">
              <w:rPr>
                <w:rFonts w:cs="Times New Roman"/>
                <w:i/>
              </w:rPr>
              <w:t xml:space="preserve"> Κοινωνικής Εργασίας, Σχολή Επιστημών Υγείας, Ελληνικό Μεσογειακό Πανεπιστήμιο. </w:t>
            </w:r>
          </w:p>
          <w:p w14:paraId="661A5325" w14:textId="77777777" w:rsidR="00111299" w:rsidRPr="005D2B63" w:rsidRDefault="00111299" w:rsidP="00E66117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11299" w:rsidRPr="005D2B63" w14:paraId="5B30B2BA" w14:textId="77777777" w:rsidTr="009F3516">
        <w:tc>
          <w:tcPr>
            <w:tcW w:w="425" w:type="dxa"/>
          </w:tcPr>
          <w:p w14:paraId="36BE6967" w14:textId="77777777" w:rsidR="00111299" w:rsidRPr="005D2B63" w:rsidRDefault="00111299" w:rsidP="00E66117">
            <w:pPr>
              <w:jc w:val="center"/>
              <w:rPr>
                <w:rFonts w:cs="Times New Roman"/>
              </w:rPr>
            </w:pPr>
          </w:p>
          <w:p w14:paraId="41DE5827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09E8B1CE" w14:textId="01F12DFD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«Μορφές παρενόχλησης στο χώρο εργασίας και νομικό πλαίσιο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3EF9D2F3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Κωνσταντίνο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ουτρουμπής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111E8714" w14:textId="77777777" w:rsidR="00111299" w:rsidRPr="005D2B63" w:rsidRDefault="00111299" w:rsidP="00E66117">
            <w:pPr>
              <w:spacing w:after="150"/>
              <w:rPr>
                <w:i/>
                <w:iCs/>
              </w:rPr>
            </w:pPr>
            <w:r w:rsidRPr="005D2B63">
              <w:rPr>
                <w:rFonts w:cs="Times New Roman"/>
                <w:i/>
                <w:iCs/>
                <w:color w:val="000000"/>
                <w:shd w:val="clear" w:color="auto" w:fill="FFFFFF"/>
              </w:rPr>
              <w:t>Δικηγόρος, Μέλος του Διοικητικού Συμβουλίου του Δικηγορικού Συλλόγου Ηρακλείου Ταμίας του Δικηγορικού Συλλόγου Ηρακλείου,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5D2B63">
              <w:rPr>
                <w:rFonts w:cs="Times New Roman"/>
                <w:i/>
                <w:iCs/>
                <w:color w:val="000000"/>
                <w:shd w:val="clear" w:color="auto" w:fill="FFFFFF"/>
              </w:rPr>
              <w:t>Υπεύθυνος της Επιτροπής Ανθρωπίνων Δικαιωμάτων και Συνταγματικών  Ελευθεριών, Μέλος ΠΕΠΙΣ Κρήτης, ως Εκπρόσωπος των Δικηγορικών Συλλόγων Κρήτης.</w:t>
            </w:r>
          </w:p>
        </w:tc>
      </w:tr>
      <w:tr w:rsidR="00111299" w:rsidRPr="005D2B63" w14:paraId="03243981" w14:textId="77777777" w:rsidTr="009F3516">
        <w:tc>
          <w:tcPr>
            <w:tcW w:w="425" w:type="dxa"/>
          </w:tcPr>
          <w:p w14:paraId="764566B4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5F81FF20" w14:textId="1C7DE4C8" w:rsidR="00111299" w:rsidRPr="005D2B63" w:rsidRDefault="00111299" w:rsidP="00E66117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bookmarkStart w:id="0" w:name="_Hlk69464915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«Παρουσίαση της διαδικασίας για την καταγγελία της παρενόχλησης στο χώρο εργασίας και τρόποι αντιμετώπισης περιστατικών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192552A8" w14:textId="77777777" w:rsidR="00111299" w:rsidRPr="005D2B63" w:rsidRDefault="00111299" w:rsidP="00E66117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bookmarkEnd w:id="0"/>
          <w:p w14:paraId="47E0BD50" w14:textId="77777777" w:rsidR="00111299" w:rsidRPr="005D2B63" w:rsidRDefault="00111299" w:rsidP="00E6611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Αναστάσιος Σκούρας </w:t>
            </w:r>
          </w:p>
          <w:p w14:paraId="13CB8E71" w14:textId="77777777" w:rsidR="00111299" w:rsidRPr="005D2B63" w:rsidRDefault="00111299" w:rsidP="00E6611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i/>
                <w:color w:val="000000"/>
                <w:shd w:val="clear" w:color="auto" w:fill="FFFFFF"/>
              </w:rPr>
              <w:t xml:space="preserve">Επιθεωρητής Εργασίας Σ.Ε.Π.Ε. Ηρακλείου. </w:t>
            </w:r>
          </w:p>
        </w:tc>
      </w:tr>
      <w:tr w:rsidR="00111299" w:rsidRPr="005D2B63" w14:paraId="0EFF2DB1" w14:textId="77777777" w:rsidTr="009F3516">
        <w:tc>
          <w:tcPr>
            <w:tcW w:w="425" w:type="dxa"/>
          </w:tcPr>
          <w:p w14:paraId="1FBEC309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744CFA73" w14:textId="24BE8408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«Εργασιακός εκφοβισμός: Προβλήματα που αντιμετωπίζουν οι εργαζόμενοι σε τοπικό επίπεδο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4830F7E0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Στέλιο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Βοργιάς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19A22E02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i/>
                <w:color w:val="000000"/>
                <w:shd w:val="clear" w:color="auto" w:fill="FFFFFF"/>
              </w:rPr>
              <w:t>Πρόεδρος Εργατικού Κέντρου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5D2B63">
              <w:rPr>
                <w:rFonts w:cs="Times New Roman"/>
                <w:i/>
                <w:color w:val="000000"/>
                <w:shd w:val="clear" w:color="auto" w:fill="FFFFFF"/>
              </w:rPr>
              <w:t>Ηρακλείου.</w:t>
            </w:r>
          </w:p>
          <w:p w14:paraId="7DCBD033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111299" w:rsidRPr="005D2B63" w14:paraId="7D8B92A2" w14:textId="77777777" w:rsidTr="009F3516">
        <w:tc>
          <w:tcPr>
            <w:tcW w:w="425" w:type="dxa"/>
          </w:tcPr>
          <w:p w14:paraId="6E8887D6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06D000DA" w14:textId="3BDBFA4D" w:rsidR="00111299" w:rsidRPr="005D2B63" w:rsidRDefault="00111299" w:rsidP="00E66117">
            <w:pPr>
              <w:spacing w:after="15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D2B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«</w:t>
            </w: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Όψεις παρενόχλησης και εκφοβισμού στην εργασία: Πρακτικές υποστήριξης και ενδυνάμωσης του εργατικού δυναμικού από το Δίκτυο Υπηρεσιών Πληροφόρησης και Συμβουλευτικής Εργαζομένων και Ανέργων του ΙΝΕ ΓΣΕΕ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74BD5215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Μάνος Πετράκης </w:t>
            </w:r>
          </w:p>
          <w:p w14:paraId="1E02D3E3" w14:textId="77777777" w:rsidR="00111299" w:rsidRPr="005D2B63" w:rsidRDefault="00111299" w:rsidP="00E66117">
            <w:pPr>
              <w:spacing w:after="150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Εργασιακός Σύμβουλος Δικτύου ΙΝΕ ΓΣΕΕ στην Περιφέρεια Κρήτης.  </w:t>
            </w:r>
          </w:p>
          <w:p w14:paraId="6D876070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111299" w:rsidRPr="005D2B63" w14:paraId="25CA8607" w14:textId="77777777" w:rsidTr="009F3516">
        <w:trPr>
          <w:trHeight w:val="1669"/>
        </w:trPr>
        <w:tc>
          <w:tcPr>
            <w:tcW w:w="425" w:type="dxa"/>
          </w:tcPr>
          <w:p w14:paraId="6E854B0F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0A9D622F" w14:textId="011E3C2F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</w:rPr>
            </w:pPr>
            <w:r w:rsidRPr="005D2B63">
              <w:rPr>
                <w:rFonts w:cs="Times New Roman"/>
                <w:b/>
                <w:bCs/>
                <w:color w:val="000000"/>
              </w:rPr>
              <w:t xml:space="preserve">«Σεξουαλική παρενόχληση στο χώρο εργασίας, η ψυχολογική οπτική: </w:t>
            </w:r>
            <w:r w:rsidR="00F74EA2">
              <w:rPr>
                <w:rFonts w:cs="Times New Roman"/>
                <w:b/>
                <w:bCs/>
                <w:color w:val="000000"/>
              </w:rPr>
              <w:t>Μ</w:t>
            </w:r>
            <w:r w:rsidRPr="005D2B63">
              <w:rPr>
                <w:rFonts w:cs="Times New Roman"/>
                <w:b/>
                <w:bCs/>
                <w:color w:val="000000"/>
              </w:rPr>
              <w:t>έθοδος παρέμβασης από το Συμβουλευτικό Κέντρο Γυναικών Ηρακλείου»</w:t>
            </w:r>
            <w:r w:rsidR="006E35A5">
              <w:rPr>
                <w:rFonts w:cs="Times New Roman"/>
                <w:b/>
                <w:bCs/>
                <w:color w:val="000000"/>
              </w:rPr>
              <w:t>.</w:t>
            </w:r>
          </w:p>
          <w:p w14:paraId="52CC4F8F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Κατερίνα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ονιδάκη</w:t>
            </w:r>
            <w:proofErr w:type="spellEnd"/>
          </w:p>
          <w:p w14:paraId="0314FA6B" w14:textId="77777777" w:rsidR="00111299" w:rsidRPr="005D2B63" w:rsidRDefault="00111299" w:rsidP="00E66117">
            <w:pPr>
              <w:spacing w:after="150"/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Ψυχολόγος, Συμβουλευτικό Κέντρο Γυναικών Ηρακλείου. </w:t>
            </w:r>
          </w:p>
          <w:p w14:paraId="56D789B3" w14:textId="77777777" w:rsidR="00111299" w:rsidRPr="005D2B63" w:rsidRDefault="00111299" w:rsidP="00E66117">
            <w:pPr>
              <w:shd w:val="clear" w:color="auto" w:fill="FFFFFF"/>
              <w:spacing w:before="100" w:after="90" w:line="360" w:lineRule="auto"/>
              <w:ind w:left="57"/>
              <w:jc w:val="both"/>
              <w:outlineLvl w:val="0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111299" w:rsidRPr="005D2B63" w14:paraId="54B21373" w14:textId="77777777" w:rsidTr="009F3516">
        <w:trPr>
          <w:trHeight w:val="607"/>
        </w:trPr>
        <w:tc>
          <w:tcPr>
            <w:tcW w:w="425" w:type="dxa"/>
          </w:tcPr>
          <w:p w14:paraId="65847788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25EA9711" w14:textId="77777777" w:rsidR="00111299" w:rsidRPr="009F3516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F3516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Διάλειμμα </w:t>
            </w:r>
          </w:p>
          <w:p w14:paraId="33B227EA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111299" w:rsidRPr="005D2B63" w14:paraId="654A33EE" w14:textId="77777777" w:rsidTr="009F3516">
        <w:tc>
          <w:tcPr>
            <w:tcW w:w="9493" w:type="dxa"/>
            <w:gridSpan w:val="2"/>
          </w:tcPr>
          <w:p w14:paraId="4EA0FBA4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  <w:p w14:paraId="10E2ACC1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  <w:r w:rsidRPr="005D2B63">
              <w:rPr>
                <w:rFonts w:cs="Times New Roman"/>
                <w:b/>
                <w:bCs/>
              </w:rPr>
              <w:t>2ο Μέρος, 12:</w:t>
            </w:r>
            <w:r>
              <w:rPr>
                <w:rFonts w:cs="Times New Roman"/>
                <w:b/>
                <w:bCs/>
              </w:rPr>
              <w:t>45</w:t>
            </w:r>
            <w:r w:rsidRPr="005D2B63">
              <w:rPr>
                <w:rFonts w:cs="Times New Roman"/>
                <w:b/>
                <w:bCs/>
              </w:rPr>
              <w:t>-14:00μ.μ.:</w:t>
            </w:r>
          </w:p>
          <w:p w14:paraId="630A2A59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  <w:r w:rsidRPr="005D2B63">
              <w:rPr>
                <w:rFonts w:cs="Times New Roman"/>
                <w:b/>
                <w:bCs/>
              </w:rPr>
              <w:t xml:space="preserve"> Στρογγυλό Τραπέζι </w:t>
            </w:r>
          </w:p>
          <w:p w14:paraId="1807880E" w14:textId="77777777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  <w:p w14:paraId="73FB2DE4" w14:textId="7FF7933D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«Ο Ρόλος της ΠΕΠΙΣ και των ΔΕΠΙΣ ΚΡΗΤΗΣ στην Ενημέρωση, Ευαισθητοποίηση και Αντιμετώπιση της Παρενόχλησης στο Χώρο Εργασίας»</w:t>
            </w:r>
            <w:r w:rsidR="006E35A5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061C7580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Συντονισμός: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0CD451BF" w14:textId="77777777" w:rsidR="00111299" w:rsidRPr="005D2B63" w:rsidRDefault="00111299" w:rsidP="00E66117">
            <w:pPr>
              <w:spacing w:after="15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Λάμπρος Ν. </w:t>
            </w:r>
            <w:proofErr w:type="spellStart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Βαμβακάς</w:t>
            </w:r>
            <w:proofErr w:type="spellEnd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>Αντιπεριφερειάρχης</w:t>
            </w:r>
            <w:proofErr w:type="spellEnd"/>
            <w:r w:rsidRPr="005D2B63">
              <w:rPr>
                <w:rFonts w:cs="Times New Roman"/>
                <w:iCs/>
                <w:color w:val="000000"/>
                <w:shd w:val="clear" w:color="auto" w:fill="FFFFFF"/>
              </w:rPr>
              <w:t xml:space="preserve"> Δημόσιας Υγείας και Κοινωνικής Πολιτικής Περιφέρειας Κρήτης, Πρόεδρος ΠΕΠΙΣ Κρήτης.</w:t>
            </w:r>
          </w:p>
          <w:p w14:paraId="4850C03D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Ρένα Παπαδάκη-</w:t>
            </w:r>
            <w:proofErr w:type="spellStart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Σκαλίδ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>, Πρόεδρος ΔΕΠΙΣ Ηρακλείου.</w:t>
            </w:r>
          </w:p>
          <w:p w14:paraId="5CEBB24F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Ασπασία </w:t>
            </w:r>
            <w:proofErr w:type="spellStart"/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Λουπ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Πλατανιά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>, μέλος ΠΕΠΙΣ Κρήτης, ως εκπρόσωπος των Επαγγελματικών Επιμελητηρίων Περιφέρειας Κρήτης.</w:t>
            </w:r>
          </w:p>
          <w:p w14:paraId="59246BD8" w14:textId="77777777" w:rsidR="00111299" w:rsidRPr="005D2B63" w:rsidRDefault="00111299" w:rsidP="00E66117">
            <w:pPr>
              <w:spacing w:after="150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111299" w:rsidRPr="005D2B63" w14:paraId="410D4181" w14:textId="77777777" w:rsidTr="009F3516">
        <w:tc>
          <w:tcPr>
            <w:tcW w:w="425" w:type="dxa"/>
          </w:tcPr>
          <w:p w14:paraId="6AB711F7" w14:textId="69830732" w:rsidR="00111299" w:rsidRPr="005D2B63" w:rsidRDefault="00111299" w:rsidP="00E6611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68" w:type="dxa"/>
          </w:tcPr>
          <w:p w14:paraId="0C392F23" w14:textId="77777777" w:rsidR="00111299" w:rsidRPr="005D2B63" w:rsidRDefault="00111299" w:rsidP="00E66117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b/>
                <w:bCs/>
                <w:color w:val="000000"/>
                <w:shd w:val="clear" w:color="auto" w:fill="FFFFFF"/>
              </w:rPr>
              <w:t>Συμμετοχή στο στρογγυλό Τραπέζι</w:t>
            </w:r>
          </w:p>
          <w:p w14:paraId="08D2159B" w14:textId="77777777" w:rsidR="00111299" w:rsidRPr="005D2B63" w:rsidRDefault="00111299" w:rsidP="00E66117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14:paraId="7E937E26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bookmarkStart w:id="1" w:name="_Hlk70080676"/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Γιαννακ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Μαρία, Πρόεδρος ΔΕΠΙΣ Σητείας</w:t>
            </w:r>
          </w:p>
          <w:p w14:paraId="7B5B6366" w14:textId="64FBC0C1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Δραμουντάνη</w:t>
            </w:r>
            <w:r w:rsidR="006E35A5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>Κουτεντ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Όλγα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Μινώα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Πεδιάδας</w:t>
            </w:r>
          </w:p>
          <w:p w14:paraId="7C0139F6" w14:textId="4B8D873F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lastRenderedPageBreak/>
              <w:t>Ελευθεριάδου</w:t>
            </w:r>
            <w:r w:rsidR="006E35A5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>Γκίκα Άννα, Πρόεδρος ΔΕΠΙΣ Ρεθύμνου</w:t>
            </w:r>
          </w:p>
          <w:p w14:paraId="56198096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Ζερβού Νίκη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Μαλεβιζίου</w:t>
            </w:r>
            <w:proofErr w:type="spellEnd"/>
          </w:p>
          <w:p w14:paraId="2B66DBD3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Ζερβουδ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Ελένη, Πρόεδρος ΔΕΠΙΣ Χανίων</w:t>
            </w:r>
          </w:p>
          <w:p w14:paraId="240C059F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αρνιαδ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Δέσποινα, Πρόεδρος ΔΕΠΙΣ Αγίου Νικολάου</w:t>
            </w:r>
          </w:p>
          <w:p w14:paraId="7C4061AD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ουνάλ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Λευκοθέα, Πρόεδρος ΔΕΠΙΣ Ανωγείων</w:t>
            </w:r>
          </w:p>
          <w:p w14:paraId="4CF01D89" w14:textId="742135D1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ουρτάκη</w:t>
            </w:r>
            <w:r w:rsidR="006E35A5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>Δεικτ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 Δήμητρα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ισσάμου</w:t>
            </w:r>
            <w:proofErr w:type="spellEnd"/>
          </w:p>
          <w:p w14:paraId="32A9FBFE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Λουπ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Ασπασία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Πλατανιά</w:t>
            </w:r>
            <w:proofErr w:type="spellEnd"/>
          </w:p>
          <w:p w14:paraId="3E351657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Μαστοράκη Χριστίνα, Μέλ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Καντάνου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Σελίνου</w:t>
            </w:r>
            <w:proofErr w:type="spellEnd"/>
          </w:p>
          <w:p w14:paraId="15A6E3FF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Μπενάκη Αργυρώ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Αποκορώνου</w:t>
            </w:r>
            <w:proofErr w:type="spellEnd"/>
          </w:p>
          <w:p w14:paraId="3E855FB0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>Παπαδάκη</w:t>
            </w:r>
            <w:r>
              <w:rPr>
                <w:rFonts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Σκαλίδ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Ρένα, Πρόεδρος ΔΕΠΙΣ Ηρακλείου</w:t>
            </w:r>
          </w:p>
          <w:p w14:paraId="1DB4C9AB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Ρασούλ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Άννα, Πρόεδρος ΔΕΠΙΣ Μυλοποτάμου</w:t>
            </w:r>
          </w:p>
          <w:p w14:paraId="3BA959B9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Σφηνιά Αφροδίτη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Σφακίων</w:t>
            </w:r>
            <w:proofErr w:type="spellEnd"/>
          </w:p>
          <w:bookmarkEnd w:id="1"/>
          <w:p w14:paraId="6AE3D550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>Τζιράκης Δημήτριος, Πρόεδρος ΔΕΠΙΣ Οροπεδίου Λασιθίου</w:t>
            </w:r>
          </w:p>
          <w:p w14:paraId="417B465D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Χαραλαμπάκης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Ιωάννης, Πρόεδρος ΔΕΠΙΣ Αγίου Βασιλείου</w:t>
            </w:r>
          </w:p>
          <w:p w14:paraId="314731A2" w14:textId="7964B14A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r w:rsidRPr="005D2B63">
              <w:rPr>
                <w:rFonts w:cs="Times New Roman"/>
                <w:color w:val="000000"/>
                <w:shd w:val="clear" w:color="auto" w:fill="FFFFFF"/>
              </w:rPr>
              <w:t>Χαριτάκη</w:t>
            </w:r>
            <w:r w:rsidR="006E35A5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Μανουσάκη Ζηνοβία, Πρόεδρος ΔΕΠΙΣ </w:t>
            </w: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Αμαρίου</w:t>
            </w:r>
            <w:proofErr w:type="spellEnd"/>
          </w:p>
          <w:p w14:paraId="1347D125" w14:textId="77777777" w:rsidR="00111299" w:rsidRPr="005D2B63" w:rsidRDefault="00111299" w:rsidP="00E66117">
            <w:pPr>
              <w:suppressAutoHyphens/>
              <w:autoSpaceDN w:val="0"/>
              <w:spacing w:line="360" w:lineRule="auto"/>
              <w:ind w:left="714"/>
              <w:textAlignment w:val="baseline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D2B63">
              <w:rPr>
                <w:rFonts w:cs="Times New Roman"/>
                <w:color w:val="000000"/>
                <w:shd w:val="clear" w:color="auto" w:fill="FFFFFF"/>
              </w:rPr>
              <w:t>Χατζημαρκάκη</w:t>
            </w:r>
            <w:proofErr w:type="spellEnd"/>
            <w:r w:rsidRPr="005D2B63">
              <w:rPr>
                <w:rFonts w:cs="Times New Roman"/>
                <w:color w:val="000000"/>
                <w:shd w:val="clear" w:color="auto" w:fill="FFFFFF"/>
              </w:rPr>
              <w:t xml:space="preserve"> Χρυσή, Πρόεδρος ΔΕΠΙΣ Ιεράπετρας</w:t>
            </w:r>
          </w:p>
          <w:p w14:paraId="452F423F" w14:textId="77777777" w:rsidR="00111299" w:rsidRPr="005D2B63" w:rsidRDefault="00111299" w:rsidP="00E66117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</w:tbl>
    <w:p w14:paraId="3496CACE" w14:textId="77777777" w:rsidR="00111299" w:rsidRDefault="00111299" w:rsidP="00111299"/>
    <w:p w14:paraId="17EF0B9E" w14:textId="77777777" w:rsidR="00111299" w:rsidRDefault="00111299" w:rsidP="00111299"/>
    <w:p w14:paraId="489D6A84" w14:textId="77777777" w:rsidR="00111299" w:rsidRPr="00111299" w:rsidRDefault="00111299" w:rsidP="00111299"/>
    <w:p w14:paraId="06973704" w14:textId="77777777" w:rsidR="00111299" w:rsidRPr="00217B15" w:rsidRDefault="00111299" w:rsidP="0021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sectPr w:rsidR="00111299" w:rsidRPr="00217B1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D7D08"/>
    <w:multiLevelType w:val="hybridMultilevel"/>
    <w:tmpl w:val="CAA8191E"/>
    <w:lvl w:ilvl="0" w:tplc="EB3E72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4D0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AE4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0D8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01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8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218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2E4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6D7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1"/>
    <w:rsid w:val="00020BC1"/>
    <w:rsid w:val="0003757C"/>
    <w:rsid w:val="00073D87"/>
    <w:rsid w:val="000F2BB3"/>
    <w:rsid w:val="00111299"/>
    <w:rsid w:val="001A774D"/>
    <w:rsid w:val="001E17DD"/>
    <w:rsid w:val="00217B15"/>
    <w:rsid w:val="00330E95"/>
    <w:rsid w:val="00364064"/>
    <w:rsid w:val="003E0AF5"/>
    <w:rsid w:val="00410DC1"/>
    <w:rsid w:val="004F5F69"/>
    <w:rsid w:val="005C1530"/>
    <w:rsid w:val="006A39AC"/>
    <w:rsid w:val="006C58F4"/>
    <w:rsid w:val="006E35A5"/>
    <w:rsid w:val="00785669"/>
    <w:rsid w:val="0085421F"/>
    <w:rsid w:val="008A2104"/>
    <w:rsid w:val="009356EF"/>
    <w:rsid w:val="009B0314"/>
    <w:rsid w:val="009F2AD8"/>
    <w:rsid w:val="009F3516"/>
    <w:rsid w:val="00A52016"/>
    <w:rsid w:val="00A90492"/>
    <w:rsid w:val="00A97FE3"/>
    <w:rsid w:val="00B03C16"/>
    <w:rsid w:val="00BD265A"/>
    <w:rsid w:val="00C1190E"/>
    <w:rsid w:val="00C440BA"/>
    <w:rsid w:val="00CE691A"/>
    <w:rsid w:val="00D11BBD"/>
    <w:rsid w:val="00D16A1B"/>
    <w:rsid w:val="00D21BC0"/>
    <w:rsid w:val="00D754EB"/>
    <w:rsid w:val="00D855A6"/>
    <w:rsid w:val="00DD23AE"/>
    <w:rsid w:val="00E0359D"/>
    <w:rsid w:val="00E76537"/>
    <w:rsid w:val="00EA46E0"/>
    <w:rsid w:val="00EA4705"/>
    <w:rsid w:val="00EE40E1"/>
    <w:rsid w:val="00F32053"/>
    <w:rsid w:val="00F74EA2"/>
    <w:rsid w:val="00F75F6C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76C6"/>
  <w15:chartTrackingRefBased/>
  <w15:docId w15:val="{7BA5FF8B-1D83-4A62-9029-A0CC4E2E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1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link w:val="3Char"/>
    <w:uiPriority w:val="9"/>
    <w:qFormat/>
    <w:rsid w:val="00410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0DC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410DC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410DC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1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410DC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C1530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020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5">
    <w:name w:val="Table Grid"/>
    <w:basedOn w:val="a1"/>
    <w:uiPriority w:val="59"/>
    <w:rsid w:val="00111299"/>
    <w:pPr>
      <w:spacing w:after="0" w:line="240" w:lineRule="auto"/>
      <w:ind w:left="1434" w:hanging="35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6C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9F35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Unresolved Mention"/>
    <w:basedOn w:val="a0"/>
    <w:uiPriority w:val="99"/>
    <w:semiHidden/>
    <w:unhideWhenUsed/>
    <w:rsid w:val="00D1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samcD2Z2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6AA0-12DD-471B-8BE7-EDFFBA3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Διαδικτυακή Ημερίδα της Περιφέρειας Κρήτης-Περιφερειακό Παρατηρητήριο Κοινωνικής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13</dc:creator>
  <cp:keywords/>
  <dc:description/>
  <cp:lastModifiedBy>ΜΙΧΑΛΗΣ ΑΤΣΑΛΑΚΗΣ</cp:lastModifiedBy>
  <cp:revision>2</cp:revision>
  <cp:lastPrinted>2021-05-07T08:38:00Z</cp:lastPrinted>
  <dcterms:created xsi:type="dcterms:W3CDTF">2021-05-12T14:21:00Z</dcterms:created>
  <dcterms:modified xsi:type="dcterms:W3CDTF">2021-05-12T14:21:00Z</dcterms:modified>
</cp:coreProperties>
</file>